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484EE" w14:textId="77777777" w:rsidR="00F204FF" w:rsidRPr="00856385" w:rsidRDefault="00F204FF" w:rsidP="00C736D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</w:pPr>
      <w:r w:rsidRPr="00856385">
        <w:rPr>
          <w:rFonts w:ascii="Times New Roman" w:eastAsia="Times New Roman" w:hAnsi="Times New Roman" w:cs="Times New Roman"/>
          <w:b/>
          <w:smallCaps/>
          <w:sz w:val="44"/>
          <w:szCs w:val="44"/>
          <w:lang w:eastAsia="it-IT"/>
        </w:rPr>
        <w:t>U</w:t>
      </w:r>
      <w:r w:rsidRPr="00856385"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  <w:t xml:space="preserve">niversità </w:t>
      </w:r>
      <w:r w:rsidRPr="00856385">
        <w:rPr>
          <w:rFonts w:ascii="Times New Roman" w:eastAsia="Times New Roman" w:hAnsi="Times New Roman" w:cs="Times New Roman"/>
          <w:b/>
          <w:smallCaps/>
          <w:sz w:val="44"/>
          <w:szCs w:val="44"/>
          <w:lang w:eastAsia="it-IT"/>
        </w:rPr>
        <w:t>D</w:t>
      </w:r>
      <w:r w:rsidRPr="00856385"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  <w:t xml:space="preserve">egli </w:t>
      </w:r>
      <w:r w:rsidRPr="00856385">
        <w:rPr>
          <w:rFonts w:ascii="Times New Roman" w:eastAsia="Times New Roman" w:hAnsi="Times New Roman" w:cs="Times New Roman"/>
          <w:b/>
          <w:smallCaps/>
          <w:sz w:val="44"/>
          <w:szCs w:val="44"/>
          <w:lang w:eastAsia="it-IT"/>
        </w:rPr>
        <w:t>S</w:t>
      </w:r>
      <w:r w:rsidRPr="00856385"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  <w:t xml:space="preserve">tudi di </w:t>
      </w:r>
      <w:r w:rsidRPr="00856385">
        <w:rPr>
          <w:rFonts w:ascii="Times New Roman" w:eastAsia="Times New Roman" w:hAnsi="Times New Roman" w:cs="Times New Roman"/>
          <w:b/>
          <w:smallCaps/>
          <w:sz w:val="44"/>
          <w:szCs w:val="44"/>
          <w:lang w:eastAsia="it-IT"/>
        </w:rPr>
        <w:t>N</w:t>
      </w:r>
      <w:r w:rsidRPr="00856385"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  <w:t xml:space="preserve">apoli </w:t>
      </w:r>
      <w:r w:rsidRPr="00856385">
        <w:rPr>
          <w:rFonts w:ascii="Times New Roman" w:eastAsia="Times New Roman" w:hAnsi="Times New Roman" w:cs="Times New Roman"/>
          <w:b/>
          <w:smallCaps/>
          <w:sz w:val="44"/>
          <w:szCs w:val="44"/>
          <w:lang w:eastAsia="it-IT"/>
        </w:rPr>
        <w:t>F</w:t>
      </w:r>
      <w:r w:rsidRPr="00856385"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  <w:t>ederico II</w:t>
      </w:r>
    </w:p>
    <w:p w14:paraId="147C6F29" w14:textId="77777777" w:rsidR="00F204FF" w:rsidRDefault="00F204FF" w:rsidP="009F41B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</w:pPr>
      <w:r w:rsidRPr="00856385">
        <w:rPr>
          <w:rFonts w:ascii="Times New Roman" w:eastAsia="Times New Roman" w:hAnsi="Times New Roman" w:cs="Times New Roman"/>
          <w:b/>
          <w:smallCaps/>
          <w:sz w:val="44"/>
          <w:szCs w:val="44"/>
          <w:lang w:eastAsia="it-IT"/>
        </w:rPr>
        <w:t>S</w:t>
      </w:r>
      <w:r w:rsidRPr="00856385"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  <w:t xml:space="preserve">cuola di </w:t>
      </w:r>
      <w:r w:rsidRPr="00856385">
        <w:rPr>
          <w:rFonts w:ascii="Times New Roman" w:eastAsia="Times New Roman" w:hAnsi="Times New Roman" w:cs="Times New Roman"/>
          <w:b/>
          <w:smallCaps/>
          <w:sz w:val="44"/>
          <w:szCs w:val="44"/>
          <w:lang w:eastAsia="it-IT"/>
        </w:rPr>
        <w:t>M</w:t>
      </w:r>
      <w:r w:rsidRPr="00856385"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  <w:t xml:space="preserve">edicina </w:t>
      </w:r>
      <w:r w:rsidR="00A03B55" w:rsidRPr="00856385"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  <w:t>e</w:t>
      </w:r>
      <w:r w:rsidRPr="00856385"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  <w:t xml:space="preserve"> </w:t>
      </w:r>
      <w:r w:rsidRPr="00856385">
        <w:rPr>
          <w:rFonts w:ascii="Times New Roman" w:eastAsia="Times New Roman" w:hAnsi="Times New Roman" w:cs="Times New Roman"/>
          <w:b/>
          <w:smallCaps/>
          <w:sz w:val="44"/>
          <w:szCs w:val="44"/>
          <w:lang w:eastAsia="it-IT"/>
        </w:rPr>
        <w:t>C</w:t>
      </w:r>
      <w:r w:rsidRPr="00856385"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  <w:t>hirurgia</w:t>
      </w:r>
    </w:p>
    <w:p w14:paraId="546E6266" w14:textId="77777777" w:rsidR="00814E68" w:rsidRPr="005C2028" w:rsidRDefault="00814E68" w:rsidP="009F41B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8"/>
          <w:szCs w:val="48"/>
          <w:lang w:eastAsia="it-IT"/>
        </w:rPr>
      </w:pPr>
    </w:p>
    <w:p w14:paraId="04C1436D" w14:textId="77777777" w:rsidR="00C736D7" w:rsidRDefault="00C370AA" w:rsidP="009F41B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8"/>
          <w:szCs w:val="48"/>
          <w:lang w:eastAsia="it-IT"/>
        </w:rPr>
      </w:pPr>
      <w:r>
        <w:rPr>
          <w:rFonts w:ascii="Times New Roman" w:hAnsi="Times New Roman"/>
          <w:b/>
          <w:noProof/>
          <w:sz w:val="32"/>
          <w:szCs w:val="32"/>
          <w:lang w:eastAsia="it-IT"/>
        </w:rPr>
        <w:drawing>
          <wp:inline distT="0" distB="0" distL="0" distR="0" wp14:anchorId="643F9EC3" wp14:editId="2F40DDCE">
            <wp:extent cx="1134208" cy="1134208"/>
            <wp:effectExtent l="0" t="0" r="8890" b="8890"/>
            <wp:docPr id="1" name="Immagine 1" descr="fede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ede3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68" cy="113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63AD" w14:textId="77777777" w:rsidR="00F204FF" w:rsidRPr="005C2028" w:rsidRDefault="00F204FF" w:rsidP="009F41B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8"/>
          <w:szCs w:val="48"/>
          <w:lang w:eastAsia="it-IT"/>
        </w:rPr>
      </w:pPr>
      <w:bookmarkStart w:id="0" w:name="_GoBack"/>
      <w:bookmarkEnd w:id="0"/>
    </w:p>
    <w:p w14:paraId="2BB0845E" w14:textId="77777777" w:rsidR="00C736D7" w:rsidRPr="00C736D7" w:rsidRDefault="00C736D7" w:rsidP="009F41B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</w:pPr>
      <w:r w:rsidRPr="00C736D7">
        <w:rPr>
          <w:rFonts w:ascii="Times New Roman" w:eastAsia="Times New Roman" w:hAnsi="Times New Roman" w:cs="Times New Roman"/>
          <w:b/>
          <w:smallCaps/>
          <w:sz w:val="44"/>
          <w:szCs w:val="44"/>
          <w:lang w:eastAsia="it-IT"/>
        </w:rPr>
        <w:t>D</w:t>
      </w:r>
      <w:r w:rsidRPr="00C736D7"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  <w:t xml:space="preserve">ipartimento di </w:t>
      </w:r>
      <w:r w:rsidRPr="00C736D7">
        <w:rPr>
          <w:rFonts w:ascii="Times New Roman" w:eastAsia="Times New Roman" w:hAnsi="Times New Roman" w:cs="Times New Roman"/>
          <w:b/>
          <w:smallCaps/>
          <w:sz w:val="44"/>
          <w:szCs w:val="44"/>
          <w:lang w:eastAsia="it-IT"/>
        </w:rPr>
        <w:t>F</w:t>
      </w:r>
      <w:r w:rsidRPr="00C736D7">
        <w:rPr>
          <w:rFonts w:ascii="Times New Roman" w:eastAsia="Times New Roman" w:hAnsi="Times New Roman" w:cs="Times New Roman"/>
          <w:smallCaps/>
          <w:sz w:val="44"/>
          <w:szCs w:val="44"/>
          <w:lang w:eastAsia="it-IT"/>
        </w:rPr>
        <w:t>armacia</w:t>
      </w:r>
    </w:p>
    <w:p w14:paraId="2DD2DD8C" w14:textId="77777777" w:rsidR="00C736D7" w:rsidRDefault="00C736D7" w:rsidP="009F41B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0"/>
          <w:szCs w:val="40"/>
          <w:lang w:eastAsia="it-IT"/>
        </w:rPr>
      </w:pPr>
    </w:p>
    <w:p w14:paraId="0D89FDB5" w14:textId="77777777" w:rsidR="00C370AA" w:rsidRDefault="00C370AA" w:rsidP="009F41B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0"/>
          <w:szCs w:val="40"/>
          <w:lang w:eastAsia="it-IT"/>
        </w:rPr>
      </w:pPr>
    </w:p>
    <w:p w14:paraId="01D6C4ED" w14:textId="77777777" w:rsidR="00C370AA" w:rsidRDefault="00C370AA" w:rsidP="00C370A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6F5F">
        <w:rPr>
          <w:rFonts w:ascii="Times New Roman" w:hAnsi="Times New Roman"/>
          <w:sz w:val="32"/>
          <w:szCs w:val="32"/>
        </w:rPr>
        <w:t xml:space="preserve">CORSO DI LAUREA </w:t>
      </w:r>
      <w:r w:rsidR="00A90EDA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MAGISTRALE</w:t>
      </w:r>
      <w:r w:rsidR="00A90EDA">
        <w:rPr>
          <w:rFonts w:ascii="Times New Roman" w:hAnsi="Times New Roman"/>
          <w:sz w:val="32"/>
          <w:szCs w:val="32"/>
        </w:rPr>
        <w:t>)</w:t>
      </w:r>
      <w:r w:rsidRPr="00CE6F5F">
        <w:rPr>
          <w:rFonts w:ascii="Times New Roman" w:hAnsi="Times New Roman"/>
          <w:sz w:val="32"/>
          <w:szCs w:val="32"/>
        </w:rPr>
        <w:t xml:space="preserve"> </w:t>
      </w:r>
    </w:p>
    <w:p w14:paraId="274D661B" w14:textId="77777777" w:rsidR="00C370AA" w:rsidRDefault="00C370AA" w:rsidP="00C370A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6F5F">
        <w:rPr>
          <w:rFonts w:ascii="Times New Roman" w:hAnsi="Times New Roman"/>
          <w:sz w:val="32"/>
          <w:szCs w:val="32"/>
        </w:rPr>
        <w:t>IN</w:t>
      </w:r>
    </w:p>
    <w:p w14:paraId="5F52E184" w14:textId="77777777" w:rsidR="005F51CA" w:rsidRDefault="005F51CA" w:rsidP="00C370A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0"/>
          <w:szCs w:val="40"/>
          <w:lang w:eastAsia="it-IT"/>
        </w:rPr>
      </w:pPr>
    </w:p>
    <w:p w14:paraId="09A26F48" w14:textId="77777777" w:rsidR="00A03B55" w:rsidRDefault="00A03B55" w:rsidP="009F41B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  <w:lang w:eastAsia="it-IT"/>
        </w:rPr>
      </w:pPr>
    </w:p>
    <w:p w14:paraId="3793C6F8" w14:textId="77777777" w:rsidR="005F51CA" w:rsidRDefault="005F51CA" w:rsidP="009F41B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  <w:lang w:eastAsia="it-IT"/>
        </w:rPr>
      </w:pPr>
    </w:p>
    <w:p w14:paraId="3B44D935" w14:textId="77777777" w:rsidR="00A03B55" w:rsidRPr="00C736D7" w:rsidRDefault="00A03B55" w:rsidP="007010B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  <w:lang w:eastAsia="it-IT"/>
        </w:rPr>
      </w:pPr>
      <w:r w:rsidRPr="00C736D7">
        <w:rPr>
          <w:rFonts w:ascii="Times New Roman" w:eastAsia="Times New Roman" w:hAnsi="Times New Roman" w:cs="Times New Roman"/>
          <w:smallCaps/>
          <w:sz w:val="32"/>
          <w:szCs w:val="32"/>
          <w:lang w:eastAsia="it-IT"/>
        </w:rPr>
        <w:t>Tesi</w:t>
      </w:r>
      <w:r w:rsidR="007010B0">
        <w:rPr>
          <w:rFonts w:ascii="Times New Roman" w:eastAsia="Times New Roman" w:hAnsi="Times New Roman" w:cs="Times New Roman"/>
          <w:smallCaps/>
          <w:sz w:val="32"/>
          <w:szCs w:val="32"/>
          <w:lang w:eastAsia="it-IT"/>
        </w:rPr>
        <w:t xml:space="preserve"> di Laurea</w:t>
      </w:r>
      <w:r w:rsidR="00C370AA">
        <w:rPr>
          <w:rFonts w:ascii="Times New Roman" w:eastAsia="Times New Roman" w:hAnsi="Times New Roman" w:cs="Times New Roman"/>
          <w:smallCaps/>
          <w:sz w:val="32"/>
          <w:szCs w:val="32"/>
          <w:lang w:eastAsia="it-IT"/>
        </w:rPr>
        <w:t xml:space="preserve"> in </w:t>
      </w:r>
      <w:r w:rsidR="00A90EDA">
        <w:rPr>
          <w:rFonts w:ascii="Times New Roman" w:eastAsia="Times New Roman" w:hAnsi="Times New Roman" w:cs="Times New Roman"/>
          <w:smallCaps/>
          <w:sz w:val="32"/>
          <w:szCs w:val="32"/>
          <w:lang w:eastAsia="it-IT"/>
        </w:rPr>
        <w:t>Xxxxxxxx</w:t>
      </w:r>
    </w:p>
    <w:p w14:paraId="5B4D9A2C" w14:textId="77777777" w:rsidR="006B3818" w:rsidRDefault="006B3818" w:rsidP="00C7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</w:p>
    <w:p w14:paraId="4B20749B" w14:textId="77777777" w:rsidR="006B3818" w:rsidRDefault="006B3818" w:rsidP="00C7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</w:p>
    <w:p w14:paraId="37264A5B" w14:textId="77777777" w:rsidR="00C370AA" w:rsidRDefault="00A90EDA" w:rsidP="00A90EDA">
      <w:pPr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>titolo in italiano</w:t>
      </w:r>
    </w:p>
    <w:p w14:paraId="52FF5C0D" w14:textId="77777777" w:rsidR="00C370AA" w:rsidRPr="00814E68" w:rsidRDefault="00A90EDA" w:rsidP="00A90EDA">
      <w:pPr>
        <w:spacing w:after="0"/>
        <w:jc w:val="center"/>
        <w:rPr>
          <w:rFonts w:ascii="Times New Roman" w:hAnsi="Times New Roman"/>
          <w:b/>
          <w:bCs/>
          <w:iCs/>
          <w:caps/>
          <w:sz w:val="32"/>
          <w:szCs w:val="32"/>
        </w:rPr>
      </w:pPr>
      <w:r w:rsidRPr="00814E68">
        <w:rPr>
          <w:rFonts w:ascii="Times New Roman" w:hAnsi="Times New Roman"/>
          <w:b/>
          <w:bCs/>
          <w:iCs/>
          <w:caps/>
          <w:sz w:val="32"/>
          <w:szCs w:val="32"/>
        </w:rPr>
        <w:t>titolo in inglese</w:t>
      </w:r>
    </w:p>
    <w:p w14:paraId="297B3425" w14:textId="77777777" w:rsidR="00FE168B" w:rsidRPr="00E823B8" w:rsidRDefault="00FE168B" w:rsidP="005A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14:paraId="768C259D" w14:textId="77777777" w:rsidR="006B3818" w:rsidRPr="00E823B8" w:rsidRDefault="006B3818" w:rsidP="005A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14:paraId="798BDE62" w14:textId="77777777" w:rsidR="006B3818" w:rsidRDefault="006B3818" w:rsidP="005A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14:paraId="05DF5A9A" w14:textId="77777777" w:rsidR="00C736D7" w:rsidRDefault="00C736D7" w:rsidP="005A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p w14:paraId="64A3894E" w14:textId="77777777" w:rsidR="00A03B55" w:rsidRPr="00282EEE" w:rsidRDefault="00A03B55" w:rsidP="00A03B5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</w:pPr>
      <w:bookmarkStart w:id="1" w:name="_Hlk22205495"/>
      <w:r w:rsidRPr="00282EEE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Relat</w:t>
      </w:r>
      <w:r w:rsidR="00A90EDA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ore/</w:t>
      </w:r>
      <w:proofErr w:type="spellStart"/>
      <w:r w:rsidR="00A90EDA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r</w:t>
      </w:r>
      <w:r w:rsidR="00C370AA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ice</w:t>
      </w:r>
      <w:bookmarkEnd w:id="1"/>
      <w:proofErr w:type="spellEnd"/>
      <w:r w:rsidRPr="00282EEE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Pr="00282EEE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Pr="00282EEE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Pr="00282EEE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Pr="00282EEE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Pr="00282EEE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  <w:t>Candidato</w:t>
      </w:r>
      <w:r w:rsidR="00A90EDA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/a</w:t>
      </w:r>
    </w:p>
    <w:p w14:paraId="5627A546" w14:textId="1A1B8F25" w:rsidR="00814E68" w:rsidRDefault="00A03B55" w:rsidP="00A03B5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</w:pPr>
      <w:r w:rsidRPr="00282EEE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Prof</w:t>
      </w:r>
      <w:r w:rsidR="00C370AA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.</w:t>
      </w:r>
      <w:r w:rsidR="00A90EDA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/</w:t>
      </w:r>
      <w:proofErr w:type="spellStart"/>
      <w:r w:rsidR="00C370AA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ssa</w:t>
      </w:r>
      <w:proofErr w:type="spellEnd"/>
      <w:r w:rsidR="00C370AA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 xml:space="preserve"> </w:t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Nome Cognome</w:t>
      </w:r>
    </w:p>
    <w:p w14:paraId="10B74F7F" w14:textId="7A20B937" w:rsidR="00A03B55" w:rsidRDefault="00A90EDA" w:rsidP="00814E6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Nome Cognome</w:t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r w:rsidR="00814E68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ab/>
      </w:r>
      <w:proofErr w:type="spellStart"/>
      <w:r w:rsidR="00A03B55" w:rsidRPr="00282EEE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Matr</w:t>
      </w:r>
      <w:proofErr w:type="spellEnd"/>
      <w:r w:rsidR="005A2D4C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.</w:t>
      </w:r>
      <w:r w:rsidR="00A03B55" w:rsidRPr="00282EEE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 xml:space="preserve"> </w:t>
      </w:r>
    </w:p>
    <w:p w14:paraId="637165C5" w14:textId="77777777" w:rsidR="00CD6D6D" w:rsidRDefault="00CD6D6D" w:rsidP="00A03B5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</w:pPr>
    </w:p>
    <w:p w14:paraId="680914BD" w14:textId="77777777" w:rsidR="00CD6D6D" w:rsidRDefault="00CD6D6D" w:rsidP="0073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</w:p>
    <w:p w14:paraId="2A3D8CEC" w14:textId="77777777" w:rsidR="00814E68" w:rsidRDefault="00814E68" w:rsidP="0073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</w:p>
    <w:p w14:paraId="1654154D" w14:textId="77777777" w:rsidR="00814E68" w:rsidRDefault="00814E68" w:rsidP="0073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</w:p>
    <w:p w14:paraId="3F6D827B" w14:textId="77777777" w:rsidR="007010B0" w:rsidRDefault="007010B0" w:rsidP="0073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</w:p>
    <w:p w14:paraId="67339122" w14:textId="77777777" w:rsidR="00CD6D6D" w:rsidRDefault="00CD6D6D" w:rsidP="00CD6D6D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</w:p>
    <w:p w14:paraId="4053A722" w14:textId="77777777" w:rsidR="006B3818" w:rsidRPr="00C736D7" w:rsidRDefault="00A03B55" w:rsidP="007309E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  <w:lang w:eastAsia="it-IT"/>
        </w:rPr>
      </w:pPr>
      <w:r w:rsidRPr="00C736D7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A</w:t>
      </w:r>
      <w:r w:rsidRPr="00C736D7">
        <w:rPr>
          <w:rFonts w:ascii="Times New Roman" w:eastAsia="Times New Roman" w:hAnsi="Times New Roman" w:cs="Times New Roman"/>
          <w:smallCaps/>
          <w:sz w:val="32"/>
          <w:szCs w:val="32"/>
          <w:lang w:eastAsia="it-IT"/>
        </w:rPr>
        <w:t xml:space="preserve">nno </w:t>
      </w:r>
      <w:r w:rsidRPr="00C736D7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A</w:t>
      </w:r>
      <w:r w:rsidRPr="00C736D7">
        <w:rPr>
          <w:rFonts w:ascii="Times New Roman" w:eastAsia="Times New Roman" w:hAnsi="Times New Roman" w:cs="Times New Roman"/>
          <w:smallCaps/>
          <w:sz w:val="32"/>
          <w:szCs w:val="32"/>
          <w:lang w:eastAsia="it-IT"/>
        </w:rPr>
        <w:t>ccademico 20</w:t>
      </w:r>
      <w:r w:rsidR="00A90EDA">
        <w:rPr>
          <w:rFonts w:ascii="Times New Roman" w:eastAsia="Times New Roman" w:hAnsi="Times New Roman" w:cs="Times New Roman"/>
          <w:smallCaps/>
          <w:sz w:val="32"/>
          <w:szCs w:val="32"/>
          <w:lang w:eastAsia="it-IT"/>
        </w:rPr>
        <w:t>XX</w:t>
      </w:r>
      <w:r w:rsidR="00C370AA">
        <w:rPr>
          <w:rFonts w:ascii="Times New Roman" w:eastAsia="Times New Roman" w:hAnsi="Times New Roman" w:cs="Times New Roman"/>
          <w:smallCaps/>
          <w:sz w:val="32"/>
          <w:szCs w:val="32"/>
          <w:lang w:eastAsia="it-IT"/>
        </w:rPr>
        <w:t>/</w:t>
      </w:r>
      <w:r w:rsidRPr="00C736D7">
        <w:rPr>
          <w:rFonts w:ascii="Times New Roman" w:eastAsia="Times New Roman" w:hAnsi="Times New Roman" w:cs="Times New Roman"/>
          <w:smallCaps/>
          <w:sz w:val="32"/>
          <w:szCs w:val="32"/>
          <w:lang w:eastAsia="it-IT"/>
        </w:rPr>
        <w:t>20</w:t>
      </w:r>
      <w:r w:rsidR="00A90EDA">
        <w:rPr>
          <w:rFonts w:ascii="Times New Roman" w:eastAsia="Times New Roman" w:hAnsi="Times New Roman" w:cs="Times New Roman"/>
          <w:smallCaps/>
          <w:sz w:val="32"/>
          <w:szCs w:val="32"/>
          <w:lang w:eastAsia="it-IT"/>
        </w:rPr>
        <w:t>XX</w:t>
      </w:r>
    </w:p>
    <w:sectPr w:rsidR="006B3818" w:rsidRPr="00C736D7" w:rsidSect="00CD6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5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2777D" w14:textId="77777777" w:rsidR="008F5EBD" w:rsidRDefault="008F5EBD" w:rsidP="00C90153">
      <w:pPr>
        <w:spacing w:after="0" w:line="240" w:lineRule="auto"/>
      </w:pPr>
      <w:r>
        <w:separator/>
      </w:r>
    </w:p>
  </w:endnote>
  <w:endnote w:type="continuationSeparator" w:id="0">
    <w:p w14:paraId="3EB89C90" w14:textId="77777777" w:rsidR="008F5EBD" w:rsidRDefault="008F5EBD" w:rsidP="00C9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62254" w14:textId="77777777" w:rsidR="007C4B92" w:rsidRDefault="007C4B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37E9F" w14:textId="77777777" w:rsidR="007C4B92" w:rsidRDefault="007C4B9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12DF6" w14:textId="77777777" w:rsidR="007C4B92" w:rsidRDefault="007C4B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08810" w14:textId="77777777" w:rsidR="008F5EBD" w:rsidRDefault="008F5EBD" w:rsidP="00C90153">
      <w:pPr>
        <w:spacing w:after="0" w:line="240" w:lineRule="auto"/>
      </w:pPr>
      <w:r>
        <w:separator/>
      </w:r>
    </w:p>
  </w:footnote>
  <w:footnote w:type="continuationSeparator" w:id="0">
    <w:p w14:paraId="1BF3463E" w14:textId="77777777" w:rsidR="008F5EBD" w:rsidRDefault="008F5EBD" w:rsidP="00C9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1407B" w14:textId="77777777" w:rsidR="007C4B92" w:rsidRDefault="007C4B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853E" w14:textId="77777777" w:rsidR="007C4B92" w:rsidRDefault="007C4B9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52B03" w14:textId="77777777" w:rsidR="007C4B92" w:rsidRPr="007C4B92" w:rsidRDefault="007C4B92" w:rsidP="007C4B92">
    <w:pPr>
      <w:tabs>
        <w:tab w:val="center" w:pos="4819"/>
        <w:tab w:val="right" w:pos="9638"/>
      </w:tabs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2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D4329"/>
    <w:multiLevelType w:val="hybridMultilevel"/>
    <w:tmpl w:val="8AEC2320"/>
    <w:lvl w:ilvl="0" w:tplc="8D6E5F80">
      <w:start w:val="1"/>
      <w:numFmt w:val="decimal"/>
      <w:lvlText w:val="%1."/>
      <w:lvlJc w:val="left"/>
      <w:pPr>
        <w:ind w:left="39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0E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4245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AE5475"/>
    <w:multiLevelType w:val="hybridMultilevel"/>
    <w:tmpl w:val="972C141C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1B76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1303EB"/>
    <w:multiLevelType w:val="hybridMultilevel"/>
    <w:tmpl w:val="52889B4E"/>
    <w:lvl w:ilvl="0" w:tplc="8D2A25E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DB3E6B6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A00DD86">
      <w:start w:val="1"/>
      <w:numFmt w:val="upperLetter"/>
      <w:lvlText w:val="%3."/>
      <w:lvlJc w:val="left"/>
      <w:pPr>
        <w:ind w:left="2355" w:hanging="37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58B8"/>
    <w:multiLevelType w:val="hybridMultilevel"/>
    <w:tmpl w:val="5CA243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B2B75"/>
    <w:multiLevelType w:val="hybridMultilevel"/>
    <w:tmpl w:val="B1EE9E36"/>
    <w:lvl w:ilvl="0" w:tplc="04100015">
      <w:start w:val="1"/>
      <w:numFmt w:val="upp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3AC1ABD"/>
    <w:multiLevelType w:val="hybridMultilevel"/>
    <w:tmpl w:val="3F4219A0"/>
    <w:lvl w:ilvl="0" w:tplc="2EF61490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0F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DA399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483EA4"/>
    <w:multiLevelType w:val="hybridMultilevel"/>
    <w:tmpl w:val="D32CE076"/>
    <w:lvl w:ilvl="0" w:tplc="6A00DD86">
      <w:start w:val="1"/>
      <w:numFmt w:val="upperLetter"/>
      <w:lvlText w:val="%1."/>
      <w:lvlJc w:val="left"/>
      <w:pPr>
        <w:ind w:left="235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5196B"/>
    <w:multiLevelType w:val="hybridMultilevel"/>
    <w:tmpl w:val="6706BF3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17104"/>
    <w:multiLevelType w:val="hybridMultilevel"/>
    <w:tmpl w:val="128CDB4C"/>
    <w:lvl w:ilvl="0" w:tplc="B8E47CBE">
      <w:start w:val="1"/>
      <w:numFmt w:val="decimal"/>
      <w:lvlText w:val="%1."/>
      <w:lvlJc w:val="left"/>
      <w:pPr>
        <w:ind w:left="1512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5E9C5D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62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655F61"/>
    <w:multiLevelType w:val="hybridMultilevel"/>
    <w:tmpl w:val="C8306646"/>
    <w:lvl w:ilvl="0" w:tplc="6A00DD86">
      <w:start w:val="1"/>
      <w:numFmt w:val="upperLetter"/>
      <w:lvlText w:val="%1."/>
      <w:lvlJc w:val="left"/>
      <w:pPr>
        <w:ind w:left="235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133D2"/>
    <w:multiLevelType w:val="hybridMultilevel"/>
    <w:tmpl w:val="611CC2DA"/>
    <w:lvl w:ilvl="0" w:tplc="6A00DD86">
      <w:start w:val="1"/>
      <w:numFmt w:val="upperLetter"/>
      <w:lvlText w:val="%1."/>
      <w:lvlJc w:val="left"/>
      <w:pPr>
        <w:ind w:left="235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01C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010E23"/>
    <w:multiLevelType w:val="multilevel"/>
    <w:tmpl w:val="E3A0FB08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7" w:hanging="357"/>
      </w:pPr>
      <w:rPr>
        <w:rFonts w:hint="default"/>
      </w:rPr>
    </w:lvl>
  </w:abstractNum>
  <w:abstractNum w:abstractNumId="21" w15:restartNumberingAfterBreak="0">
    <w:nsid w:val="7C9E0BD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E41D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20"/>
  </w:num>
  <w:num w:numId="13">
    <w:abstractNumId w:val="14"/>
  </w:num>
  <w:num w:numId="14">
    <w:abstractNumId w:val="2"/>
  </w:num>
  <w:num w:numId="15">
    <w:abstractNumId w:val="0"/>
  </w:num>
  <w:num w:numId="16">
    <w:abstractNumId w:val="10"/>
  </w:num>
  <w:num w:numId="17">
    <w:abstractNumId w:val="11"/>
  </w:num>
  <w:num w:numId="18">
    <w:abstractNumId w:val="19"/>
  </w:num>
  <w:num w:numId="19">
    <w:abstractNumId w:val="15"/>
  </w:num>
  <w:num w:numId="20">
    <w:abstractNumId w:val="16"/>
  </w:num>
  <w:num w:numId="21">
    <w:abstractNumId w:val="2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FB"/>
    <w:rsid w:val="00001F04"/>
    <w:rsid w:val="00003003"/>
    <w:rsid w:val="00010EE2"/>
    <w:rsid w:val="00011D70"/>
    <w:rsid w:val="0001746E"/>
    <w:rsid w:val="0002418B"/>
    <w:rsid w:val="00053324"/>
    <w:rsid w:val="00056A0E"/>
    <w:rsid w:val="00060AF5"/>
    <w:rsid w:val="000624BC"/>
    <w:rsid w:val="00093B4B"/>
    <w:rsid w:val="00097C98"/>
    <w:rsid w:val="000B669C"/>
    <w:rsid w:val="000F0187"/>
    <w:rsid w:val="00106119"/>
    <w:rsid w:val="001105FD"/>
    <w:rsid w:val="001170C3"/>
    <w:rsid w:val="001217EC"/>
    <w:rsid w:val="00125F82"/>
    <w:rsid w:val="00134312"/>
    <w:rsid w:val="00151088"/>
    <w:rsid w:val="001535EE"/>
    <w:rsid w:val="00167DE0"/>
    <w:rsid w:val="00175F05"/>
    <w:rsid w:val="001941AB"/>
    <w:rsid w:val="001949EF"/>
    <w:rsid w:val="001C791A"/>
    <w:rsid w:val="00203405"/>
    <w:rsid w:val="00206D60"/>
    <w:rsid w:val="0021598C"/>
    <w:rsid w:val="00216772"/>
    <w:rsid w:val="002228E6"/>
    <w:rsid w:val="00234433"/>
    <w:rsid w:val="00246F1E"/>
    <w:rsid w:val="00260CB2"/>
    <w:rsid w:val="00282EEE"/>
    <w:rsid w:val="00292692"/>
    <w:rsid w:val="002A5731"/>
    <w:rsid w:val="002B2B40"/>
    <w:rsid w:val="002B51AF"/>
    <w:rsid w:val="002C5DCF"/>
    <w:rsid w:val="002D00DE"/>
    <w:rsid w:val="002E6AE4"/>
    <w:rsid w:val="002F0A3A"/>
    <w:rsid w:val="002F140F"/>
    <w:rsid w:val="002F1C46"/>
    <w:rsid w:val="002F6494"/>
    <w:rsid w:val="00301F08"/>
    <w:rsid w:val="003306E1"/>
    <w:rsid w:val="0033207D"/>
    <w:rsid w:val="00364CB0"/>
    <w:rsid w:val="00370591"/>
    <w:rsid w:val="0037784C"/>
    <w:rsid w:val="00380C12"/>
    <w:rsid w:val="00392894"/>
    <w:rsid w:val="003A37C1"/>
    <w:rsid w:val="003B4433"/>
    <w:rsid w:val="003B7E40"/>
    <w:rsid w:val="003C28F2"/>
    <w:rsid w:val="003C69FB"/>
    <w:rsid w:val="003E18B4"/>
    <w:rsid w:val="0040206C"/>
    <w:rsid w:val="00402391"/>
    <w:rsid w:val="004302FC"/>
    <w:rsid w:val="00435B01"/>
    <w:rsid w:val="00440AD4"/>
    <w:rsid w:val="00454834"/>
    <w:rsid w:val="00456A5F"/>
    <w:rsid w:val="00465440"/>
    <w:rsid w:val="00471371"/>
    <w:rsid w:val="00473DC9"/>
    <w:rsid w:val="004851B7"/>
    <w:rsid w:val="00485C3A"/>
    <w:rsid w:val="004924E5"/>
    <w:rsid w:val="004A2F1C"/>
    <w:rsid w:val="004A2F65"/>
    <w:rsid w:val="004A367E"/>
    <w:rsid w:val="004B15ED"/>
    <w:rsid w:val="004B35E6"/>
    <w:rsid w:val="004B57D5"/>
    <w:rsid w:val="004D1A17"/>
    <w:rsid w:val="004D27A5"/>
    <w:rsid w:val="004D52D1"/>
    <w:rsid w:val="004D5866"/>
    <w:rsid w:val="004D6D4B"/>
    <w:rsid w:val="004F6C96"/>
    <w:rsid w:val="00502997"/>
    <w:rsid w:val="00516614"/>
    <w:rsid w:val="00522411"/>
    <w:rsid w:val="00527BB3"/>
    <w:rsid w:val="00535729"/>
    <w:rsid w:val="00544B17"/>
    <w:rsid w:val="00547D87"/>
    <w:rsid w:val="00555E8B"/>
    <w:rsid w:val="00581658"/>
    <w:rsid w:val="00581D5A"/>
    <w:rsid w:val="00594261"/>
    <w:rsid w:val="00594A49"/>
    <w:rsid w:val="005A1554"/>
    <w:rsid w:val="005A2293"/>
    <w:rsid w:val="005A2D4C"/>
    <w:rsid w:val="005C0C60"/>
    <w:rsid w:val="005C2028"/>
    <w:rsid w:val="005D05DA"/>
    <w:rsid w:val="005D2897"/>
    <w:rsid w:val="005F0D2C"/>
    <w:rsid w:val="005F51CA"/>
    <w:rsid w:val="005F79FA"/>
    <w:rsid w:val="00621877"/>
    <w:rsid w:val="00631176"/>
    <w:rsid w:val="00641862"/>
    <w:rsid w:val="00644E3A"/>
    <w:rsid w:val="006552FC"/>
    <w:rsid w:val="00671242"/>
    <w:rsid w:val="006712FC"/>
    <w:rsid w:val="006A0372"/>
    <w:rsid w:val="006A49BC"/>
    <w:rsid w:val="006A4F51"/>
    <w:rsid w:val="006B3818"/>
    <w:rsid w:val="006B5E80"/>
    <w:rsid w:val="006B7FEE"/>
    <w:rsid w:val="006E4308"/>
    <w:rsid w:val="006F6976"/>
    <w:rsid w:val="007010B0"/>
    <w:rsid w:val="00703CD5"/>
    <w:rsid w:val="00704448"/>
    <w:rsid w:val="007137FA"/>
    <w:rsid w:val="0071414F"/>
    <w:rsid w:val="007309E0"/>
    <w:rsid w:val="00747B05"/>
    <w:rsid w:val="00753F51"/>
    <w:rsid w:val="007768C3"/>
    <w:rsid w:val="007937EA"/>
    <w:rsid w:val="007B4873"/>
    <w:rsid w:val="007C4B92"/>
    <w:rsid w:val="007C7FC2"/>
    <w:rsid w:val="007D3B36"/>
    <w:rsid w:val="007D6D77"/>
    <w:rsid w:val="007F75F2"/>
    <w:rsid w:val="008052D6"/>
    <w:rsid w:val="008069E1"/>
    <w:rsid w:val="008074AF"/>
    <w:rsid w:val="00814E68"/>
    <w:rsid w:val="00815214"/>
    <w:rsid w:val="008436C1"/>
    <w:rsid w:val="008476C8"/>
    <w:rsid w:val="00856385"/>
    <w:rsid w:val="00870080"/>
    <w:rsid w:val="0089364F"/>
    <w:rsid w:val="00893EBB"/>
    <w:rsid w:val="008A5E20"/>
    <w:rsid w:val="008B406C"/>
    <w:rsid w:val="008D1B9F"/>
    <w:rsid w:val="008E5547"/>
    <w:rsid w:val="008E62D9"/>
    <w:rsid w:val="008E76C5"/>
    <w:rsid w:val="008F5EBD"/>
    <w:rsid w:val="0090724E"/>
    <w:rsid w:val="00914011"/>
    <w:rsid w:val="009174D2"/>
    <w:rsid w:val="00937BA5"/>
    <w:rsid w:val="009417BD"/>
    <w:rsid w:val="00967F79"/>
    <w:rsid w:val="00976241"/>
    <w:rsid w:val="00990F51"/>
    <w:rsid w:val="009B11EC"/>
    <w:rsid w:val="009B2148"/>
    <w:rsid w:val="009D5B2E"/>
    <w:rsid w:val="009F41BD"/>
    <w:rsid w:val="009F430B"/>
    <w:rsid w:val="009F7232"/>
    <w:rsid w:val="00A03460"/>
    <w:rsid w:val="00A03B55"/>
    <w:rsid w:val="00A04700"/>
    <w:rsid w:val="00A1440F"/>
    <w:rsid w:val="00A15DC9"/>
    <w:rsid w:val="00A16244"/>
    <w:rsid w:val="00A204B8"/>
    <w:rsid w:val="00A33B78"/>
    <w:rsid w:val="00A652A2"/>
    <w:rsid w:val="00A75835"/>
    <w:rsid w:val="00A90EDA"/>
    <w:rsid w:val="00AA60F8"/>
    <w:rsid w:val="00AA6421"/>
    <w:rsid w:val="00AB6BD0"/>
    <w:rsid w:val="00AC7AE0"/>
    <w:rsid w:val="00AE7BB6"/>
    <w:rsid w:val="00B01689"/>
    <w:rsid w:val="00B20844"/>
    <w:rsid w:val="00B32413"/>
    <w:rsid w:val="00B57A54"/>
    <w:rsid w:val="00B91701"/>
    <w:rsid w:val="00B9197F"/>
    <w:rsid w:val="00BA350A"/>
    <w:rsid w:val="00BA358C"/>
    <w:rsid w:val="00BA7B3D"/>
    <w:rsid w:val="00BE2C51"/>
    <w:rsid w:val="00BE3CDC"/>
    <w:rsid w:val="00BE4006"/>
    <w:rsid w:val="00BF43C2"/>
    <w:rsid w:val="00C00C83"/>
    <w:rsid w:val="00C12ED1"/>
    <w:rsid w:val="00C2031A"/>
    <w:rsid w:val="00C217AE"/>
    <w:rsid w:val="00C23065"/>
    <w:rsid w:val="00C237B4"/>
    <w:rsid w:val="00C3515B"/>
    <w:rsid w:val="00C36E17"/>
    <w:rsid w:val="00C370AA"/>
    <w:rsid w:val="00C5007A"/>
    <w:rsid w:val="00C505DD"/>
    <w:rsid w:val="00C57403"/>
    <w:rsid w:val="00C60742"/>
    <w:rsid w:val="00C60E11"/>
    <w:rsid w:val="00C736D7"/>
    <w:rsid w:val="00C74BB8"/>
    <w:rsid w:val="00C858A9"/>
    <w:rsid w:val="00C90153"/>
    <w:rsid w:val="00C941BB"/>
    <w:rsid w:val="00C97AE8"/>
    <w:rsid w:val="00CB1679"/>
    <w:rsid w:val="00CD5931"/>
    <w:rsid w:val="00CD6D6D"/>
    <w:rsid w:val="00CF026F"/>
    <w:rsid w:val="00D043AD"/>
    <w:rsid w:val="00D068B6"/>
    <w:rsid w:val="00D06C0B"/>
    <w:rsid w:val="00D2044D"/>
    <w:rsid w:val="00D32179"/>
    <w:rsid w:val="00D52A44"/>
    <w:rsid w:val="00D560A4"/>
    <w:rsid w:val="00D61257"/>
    <w:rsid w:val="00D63A7F"/>
    <w:rsid w:val="00D653E7"/>
    <w:rsid w:val="00D665D9"/>
    <w:rsid w:val="00D726FD"/>
    <w:rsid w:val="00D75CBC"/>
    <w:rsid w:val="00D76AAB"/>
    <w:rsid w:val="00DA7A77"/>
    <w:rsid w:val="00DD4754"/>
    <w:rsid w:val="00DD50B6"/>
    <w:rsid w:val="00DE04D4"/>
    <w:rsid w:val="00DE1C85"/>
    <w:rsid w:val="00DE2A27"/>
    <w:rsid w:val="00E32396"/>
    <w:rsid w:val="00E37045"/>
    <w:rsid w:val="00E43FFA"/>
    <w:rsid w:val="00E505F8"/>
    <w:rsid w:val="00E50C7C"/>
    <w:rsid w:val="00E57EB8"/>
    <w:rsid w:val="00E702C5"/>
    <w:rsid w:val="00E71813"/>
    <w:rsid w:val="00E823B8"/>
    <w:rsid w:val="00E90D3B"/>
    <w:rsid w:val="00E95897"/>
    <w:rsid w:val="00E96D3B"/>
    <w:rsid w:val="00EA3D54"/>
    <w:rsid w:val="00ED30D0"/>
    <w:rsid w:val="00EE7C8F"/>
    <w:rsid w:val="00EF266B"/>
    <w:rsid w:val="00EF63E5"/>
    <w:rsid w:val="00F01D49"/>
    <w:rsid w:val="00F15E4C"/>
    <w:rsid w:val="00F16F27"/>
    <w:rsid w:val="00F204FF"/>
    <w:rsid w:val="00F319FB"/>
    <w:rsid w:val="00F337FD"/>
    <w:rsid w:val="00F51C08"/>
    <w:rsid w:val="00F563FC"/>
    <w:rsid w:val="00F638E1"/>
    <w:rsid w:val="00F7041B"/>
    <w:rsid w:val="00F70F24"/>
    <w:rsid w:val="00F77849"/>
    <w:rsid w:val="00F83D95"/>
    <w:rsid w:val="00F90ED4"/>
    <w:rsid w:val="00FA67E7"/>
    <w:rsid w:val="00FB0804"/>
    <w:rsid w:val="00FE168B"/>
    <w:rsid w:val="00FF18BC"/>
    <w:rsid w:val="00FF2EDC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7242"/>
  <w15:docId w15:val="{B31F02E4-8699-441E-9478-93595190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52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C574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AF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Carpredefinitoparagrafo"/>
    <w:rsid w:val="007C7FC2"/>
  </w:style>
  <w:style w:type="character" w:customStyle="1" w:styleId="st1">
    <w:name w:val="st1"/>
    <w:basedOn w:val="Carpredefinitoparagrafo"/>
    <w:rsid w:val="00937BA5"/>
  </w:style>
  <w:style w:type="paragraph" w:styleId="Paragrafoelenco">
    <w:name w:val="List Paragraph"/>
    <w:basedOn w:val="Normale"/>
    <w:uiPriority w:val="34"/>
    <w:qFormat/>
    <w:rsid w:val="0071414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01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01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015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40"/>
  </w:style>
  <w:style w:type="paragraph" w:styleId="Pidipagina">
    <w:name w:val="footer"/>
    <w:basedOn w:val="Normale"/>
    <w:link w:val="PidipaginaCarattere"/>
    <w:uiPriority w:val="99"/>
    <w:unhideWhenUsed/>
    <w:rsid w:val="002B2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164A-F9C8-4A82-A185-CFF29A46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G</cp:lastModifiedBy>
  <cp:revision>2</cp:revision>
  <cp:lastPrinted>2019-10-18T18:25:00Z</cp:lastPrinted>
  <dcterms:created xsi:type="dcterms:W3CDTF">2021-05-03T10:02:00Z</dcterms:created>
  <dcterms:modified xsi:type="dcterms:W3CDTF">2021-05-03T10:02:00Z</dcterms:modified>
</cp:coreProperties>
</file>